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7D8E4DCC" w14:textId="26F5414B" w:rsidR="00F027CA" w:rsidRDefault="00F027CA" w:rsidP="00F027CA">
      <w:pPr>
        <w:tabs>
          <w:tab w:val="left" w:pos="1464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B403" wp14:editId="5500428E">
                <wp:simplePos x="0" y="0"/>
                <wp:positionH relativeFrom="rightMargin">
                  <wp:align>left</wp:align>
                </wp:positionH>
                <wp:positionV relativeFrom="paragraph">
                  <wp:posOffset>-918210</wp:posOffset>
                </wp:positionV>
                <wp:extent cx="219075" cy="10706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70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70A0" id="Rectangle 8" o:spid="_x0000_s1026" style="position:absolute;margin-left:0;margin-top:-72.3pt;width:17.25pt;height:843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>
        <w:tab/>
      </w:r>
    </w:p>
    <w:p w14:paraId="069CBFB7" w14:textId="431E8050" w:rsidR="00F027CA" w:rsidRDefault="00A51497" w:rsidP="00F027CA">
      <w:pPr>
        <w:tabs>
          <w:tab w:val="left" w:pos="1464"/>
        </w:tabs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72603E" wp14:editId="1BA3D0C4">
            <wp:simplePos x="0" y="0"/>
            <wp:positionH relativeFrom="margin">
              <wp:posOffset>-171450</wp:posOffset>
            </wp:positionH>
            <wp:positionV relativeFrom="paragraph">
              <wp:posOffset>333375</wp:posOffset>
            </wp:positionV>
            <wp:extent cx="3200400" cy="3200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01" cy="320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DE7FA" w14:textId="62F098B0" w:rsidR="00F027CA" w:rsidRDefault="00F027CA" w:rsidP="00F027CA">
      <w:pPr>
        <w:tabs>
          <w:tab w:val="left" w:pos="1464"/>
        </w:tabs>
        <w:jc w:val="right"/>
      </w:pPr>
    </w:p>
    <w:p w14:paraId="59745A12" w14:textId="1D9DD3CB" w:rsidR="00F027CA" w:rsidRDefault="00F027CA" w:rsidP="00F027CA">
      <w:pPr>
        <w:tabs>
          <w:tab w:val="left" w:pos="1464"/>
        </w:tabs>
        <w:jc w:val="right"/>
      </w:pPr>
    </w:p>
    <w:p w14:paraId="099D66A9" w14:textId="15C297B3" w:rsidR="00F027CA" w:rsidRDefault="00F027CA" w:rsidP="00F027CA">
      <w:pPr>
        <w:tabs>
          <w:tab w:val="left" w:pos="1464"/>
        </w:tabs>
        <w:jc w:val="right"/>
      </w:pPr>
    </w:p>
    <w:p w14:paraId="78D0D4A7" w14:textId="5D1ACBA6" w:rsidR="00F027CA" w:rsidRDefault="00F027CA" w:rsidP="00F027CA">
      <w:pPr>
        <w:tabs>
          <w:tab w:val="left" w:pos="1464"/>
        </w:tabs>
        <w:jc w:val="right"/>
      </w:pPr>
    </w:p>
    <w:p w14:paraId="515CDEC2" w14:textId="15D9FC12" w:rsidR="00F027CA" w:rsidRDefault="00F027CA" w:rsidP="00F027CA">
      <w:pPr>
        <w:tabs>
          <w:tab w:val="left" w:pos="1464"/>
        </w:tabs>
        <w:jc w:val="right"/>
      </w:pPr>
    </w:p>
    <w:p w14:paraId="4728F3B8" w14:textId="141D10CA" w:rsidR="00F027CA" w:rsidRDefault="00F027CA" w:rsidP="00F027CA">
      <w:pPr>
        <w:tabs>
          <w:tab w:val="left" w:pos="1464"/>
        </w:tabs>
        <w:jc w:val="right"/>
      </w:pPr>
    </w:p>
    <w:p w14:paraId="5DC5B0C4" w14:textId="3AD5E017" w:rsidR="00F027CA" w:rsidRDefault="00F027CA" w:rsidP="00F027CA">
      <w:pPr>
        <w:tabs>
          <w:tab w:val="left" w:pos="1464"/>
        </w:tabs>
        <w:jc w:val="right"/>
      </w:pPr>
    </w:p>
    <w:p w14:paraId="02A081EA" w14:textId="48DACF38" w:rsidR="00F027CA" w:rsidRPr="00F027CA" w:rsidRDefault="00934EB6" w:rsidP="00934EB6">
      <w:pPr>
        <w:tabs>
          <w:tab w:val="left" w:pos="1464"/>
        </w:tabs>
        <w:rPr>
          <w:sz w:val="144"/>
          <w:szCs w:val="144"/>
          <w:lang w:val="en-US"/>
        </w:rPr>
      </w:pPr>
      <w:r>
        <w:tab/>
      </w:r>
      <w:r>
        <w:tab/>
      </w:r>
      <w:r>
        <w:tab/>
      </w:r>
      <w:r>
        <w:tab/>
      </w:r>
    </w:p>
    <w:p w14:paraId="1D648A81" w14:textId="732B5EAF" w:rsidR="0041474A" w:rsidRPr="00C10B75" w:rsidRDefault="00934EB6" w:rsidP="00934EB6">
      <w:pPr>
        <w:tabs>
          <w:tab w:val="left" w:pos="1464"/>
        </w:tabs>
        <w:jc w:val="center"/>
        <w:rPr>
          <w:rFonts w:ascii="Montserrat" w:hAnsi="Montserrat"/>
          <w:b/>
          <w:bCs/>
          <w:color w:val="2F5496" w:themeColor="accent1" w:themeShade="BF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</w:t>
      </w:r>
      <w:r w:rsidR="00A51497">
        <w:rPr>
          <w:sz w:val="52"/>
          <w:szCs w:val="52"/>
          <w:lang w:val="en-US"/>
        </w:rPr>
        <w:t xml:space="preserve">                             </w:t>
      </w:r>
      <w:r w:rsidR="00A51497" w:rsidRPr="00C10B75">
        <w:rPr>
          <w:rFonts w:ascii="Montserrat" w:hAnsi="Montserrat"/>
          <w:sz w:val="52"/>
          <w:szCs w:val="52"/>
          <w:lang w:val="en-US"/>
        </w:rPr>
        <w:t xml:space="preserve"> </w:t>
      </w:r>
      <w:r w:rsidR="002504AA" w:rsidRPr="00C10B75">
        <w:rPr>
          <w:rFonts w:ascii="Montserrat" w:hAnsi="Montserrat"/>
          <w:b/>
          <w:bCs/>
          <w:color w:val="2F5496" w:themeColor="accent1" w:themeShade="BF"/>
          <w:sz w:val="52"/>
          <w:szCs w:val="52"/>
          <w:lang w:val="en-US"/>
        </w:rPr>
        <w:t>Documentation</w:t>
      </w:r>
    </w:p>
    <w:p w14:paraId="5FB99785" w14:textId="376C1422" w:rsidR="009F70C5" w:rsidRDefault="009F70C5" w:rsidP="00934EB6">
      <w:pPr>
        <w:tabs>
          <w:tab w:val="left" w:pos="1464"/>
        </w:tabs>
        <w:jc w:val="center"/>
        <w:rPr>
          <w:color w:val="2F5496" w:themeColor="accent1" w:themeShade="BF"/>
          <w:sz w:val="52"/>
          <w:szCs w:val="52"/>
        </w:rPr>
      </w:pPr>
    </w:p>
    <w:p w14:paraId="68BB113E" w14:textId="7E6E8A2B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77BA5C57" w14:textId="05B9FCF1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0C82F488" w14:textId="1A4C556F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425B1DE7" w14:textId="6EC561A4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6EB889E6" w14:textId="3DDC16C4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5CAE15DB" w14:textId="45BFBCB5" w:rsid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</w:rPr>
      </w:pPr>
    </w:p>
    <w:p w14:paraId="1E30189B" w14:textId="45206B7E" w:rsidR="009F70C5" w:rsidRPr="009F70C5" w:rsidRDefault="009F70C5" w:rsidP="009F70C5">
      <w:pPr>
        <w:pStyle w:val="messagelistitem-zz7v6g"/>
        <w:shd w:val="clear" w:color="auto" w:fill="D5DCE4" w:themeFill="text2" w:themeFillTint="33"/>
        <w:spacing w:before="0" w:beforeAutospacing="0" w:after="0" w:afterAutospacing="0"/>
        <w:ind w:left="4956"/>
        <w:jc w:val="right"/>
        <w:textAlignment w:val="baseline"/>
        <w:rPr>
          <w:rFonts w:ascii="inherit" w:hAnsi="inherit"/>
          <w:color w:val="2F5496" w:themeColor="accent1" w:themeShade="BF"/>
          <w:lang w:val="en-US"/>
        </w:rPr>
      </w:pPr>
    </w:p>
    <w:p w14:paraId="2A3FC2CF" w14:textId="49F8959C" w:rsidR="009F70C5" w:rsidRPr="009F70C5" w:rsidRDefault="009F70C5" w:rsidP="00934EB6">
      <w:pPr>
        <w:tabs>
          <w:tab w:val="left" w:pos="1464"/>
        </w:tabs>
        <w:jc w:val="center"/>
        <w:rPr>
          <w:sz w:val="52"/>
          <w:szCs w:val="52"/>
          <w:lang w:val="en-US"/>
        </w:rPr>
      </w:pPr>
    </w:p>
    <w:p w14:paraId="1F47D6BC" w14:textId="75EE6700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E3A52D0" w14:textId="55F25A0B" w:rsidR="00A51497" w:rsidRDefault="002504AA" w:rsidP="00934EB6">
      <w:pPr>
        <w:tabs>
          <w:tab w:val="left" w:pos="1464"/>
        </w:tabs>
        <w:jc w:val="center"/>
        <w:rPr>
          <w:sz w:val="52"/>
          <w:szCs w:val="52"/>
        </w:rPr>
      </w:pPr>
      <w:r>
        <w:rPr>
          <w:noProof/>
          <w:color w:val="2F5496" w:themeColor="accent1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1D1CE" wp14:editId="4CA39304">
                <wp:simplePos x="0" y="0"/>
                <wp:positionH relativeFrom="column">
                  <wp:posOffset>3105150</wp:posOffset>
                </wp:positionH>
                <wp:positionV relativeFrom="paragraph">
                  <wp:posOffset>346074</wp:posOffset>
                </wp:positionV>
                <wp:extent cx="1950720" cy="12287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BC84DE6" w14:textId="1E6135F1" w:rsidR="002504AA" w:rsidRDefault="00DD1C52" w:rsidP="00DD1C52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>PRESENTED BY</w:t>
                            </w:r>
                          </w:p>
                          <w:p w14:paraId="1B11E539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>Work with</w:t>
                            </w:r>
                          </w:p>
                          <w:p w14:paraId="64451D41" w14:textId="77777777" w:rsidR="00DD1C52" w:rsidRPr="006234E3" w:rsidRDefault="00DD1C52" w:rsidP="00DD1C52">
                            <w:pPr>
                              <w:jc w:val="right"/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6234E3">
                              <w:rPr>
                                <w:color w:val="2F5496" w:themeColor="accent1" w:themeShade="BF"/>
                                <w:lang w:val="en-US"/>
                              </w:rPr>
                              <w:t>GitHub</w:t>
                            </w:r>
                          </w:p>
                          <w:p w14:paraId="4B071D64" w14:textId="784B026A" w:rsidR="00DD1C52" w:rsidRPr="002504AA" w:rsidRDefault="00DD1C52" w:rsidP="002504AA">
                            <w:pPr>
                              <w:jc w:val="right"/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 w:rsidRPr="006234E3">
                              <w:rPr>
                                <w:color w:val="1F3864" w:themeColor="accent1" w:themeShade="80"/>
                                <w:lang w:val="en-US"/>
                              </w:rPr>
                              <w:t>REPOSITORY</w:t>
                            </w:r>
                          </w:p>
                          <w:p w14:paraId="6F138911" w14:textId="4A85EB5A" w:rsidR="00DD1C52" w:rsidRPr="00DD1C52" w:rsidRDefault="00DD1C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1D1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4.5pt;margin-top:27.25pt;width:153.6pt;height:9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" filled="f" stroked="f">
                <v:textbox>
                  <w:txbxContent>
                    <w:p w14:paraId="0BC84DE6" w14:textId="1E6135F1" w:rsidR="002504AA" w:rsidRDefault="00DD1C52" w:rsidP="00DD1C52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>PRESENTED BY</w:t>
                      </w:r>
                    </w:p>
                    <w:p w14:paraId="1B11E539" w14:textId="77777777" w:rsidR="00DD1C52" w:rsidRPr="006234E3" w:rsidRDefault="00DD1C52" w:rsidP="00DD1C52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>Work with</w:t>
                      </w:r>
                    </w:p>
                    <w:p w14:paraId="64451D41" w14:textId="77777777" w:rsidR="00DD1C52" w:rsidRPr="006234E3" w:rsidRDefault="00DD1C52" w:rsidP="00DD1C52">
                      <w:pPr>
                        <w:jc w:val="right"/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6234E3">
                        <w:rPr>
                          <w:color w:val="2F5496" w:themeColor="accent1" w:themeShade="BF"/>
                          <w:lang w:val="en-US"/>
                        </w:rPr>
                        <w:t>GitHub</w:t>
                      </w:r>
                    </w:p>
                    <w:p w14:paraId="4B071D64" w14:textId="784B026A" w:rsidR="00DD1C52" w:rsidRPr="002504AA" w:rsidRDefault="00DD1C52" w:rsidP="002504AA">
                      <w:pPr>
                        <w:jc w:val="right"/>
                        <w:rPr>
                          <w:color w:val="1F3864" w:themeColor="accent1" w:themeShade="80"/>
                          <w:lang w:val="en-US"/>
                        </w:rPr>
                      </w:pPr>
                      <w:r w:rsidRPr="006234E3">
                        <w:rPr>
                          <w:color w:val="1F3864" w:themeColor="accent1" w:themeShade="80"/>
                          <w:lang w:val="en-US"/>
                        </w:rPr>
                        <w:t>REPOSITORY</w:t>
                      </w:r>
                    </w:p>
                    <w:p w14:paraId="6F138911" w14:textId="4A85EB5A" w:rsidR="00DD1C52" w:rsidRPr="00DD1C52" w:rsidRDefault="00DD1C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59EF7E" w14:textId="0CE1C11F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41E69FF" w14:textId="1EB7F0DA" w:rsidR="00A51497" w:rsidRDefault="00A51497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136A7D76" w14:textId="775BC6FE" w:rsidR="00B434A6" w:rsidRDefault="00B434A6" w:rsidP="00193662">
      <w:pPr>
        <w:tabs>
          <w:tab w:val="left" w:pos="1464"/>
        </w:tabs>
        <w:rPr>
          <w:sz w:val="52"/>
          <w:szCs w:val="52"/>
        </w:rPr>
      </w:pPr>
    </w:p>
    <w:sdt>
      <w:sdtPr>
        <w:rPr>
          <w:rFonts w:ascii="Montserrat" w:eastAsiaTheme="minorHAnsi" w:hAnsi="Montserrat" w:cs="Times New Roman"/>
          <w:color w:val="44546A" w:themeColor="text2"/>
          <w:sz w:val="24"/>
          <w:szCs w:val="24"/>
          <w:lang w:val="bg-BG"/>
        </w:rPr>
        <w:id w:val="-429579458"/>
        <w:docPartObj>
          <w:docPartGallery w:val="Table of Contents"/>
          <w:docPartUnique/>
        </w:docPartObj>
      </w:sdtPr>
      <w:sdtContent>
        <w:p w14:paraId="4E61C774" w14:textId="0A31DDC2" w:rsidR="00833558" w:rsidRPr="00C10B75" w:rsidRDefault="002504AA" w:rsidP="00833558">
          <w:pPr>
            <w:pStyle w:val="TOCHeading"/>
            <w:rPr>
              <w:rFonts w:ascii="Montserrat" w:hAnsi="Montserrat" w:cs="Times New Roman"/>
              <w:color w:val="44546A" w:themeColor="text2"/>
              <w:sz w:val="44"/>
              <w:szCs w:val="44"/>
            </w:rPr>
          </w:pPr>
          <w:r w:rsidRPr="00C10B75">
            <w:rPr>
              <w:rFonts w:ascii="Montserrat" w:hAnsi="Montserrat" w:cs="Times New Roman"/>
              <w:b/>
              <w:bCs/>
              <w:color w:val="44546A" w:themeColor="text2"/>
              <w:sz w:val="44"/>
              <w:szCs w:val="44"/>
            </w:rPr>
            <w:t>Table of contents</w:t>
          </w:r>
        </w:p>
        <w:p w14:paraId="26B111C2" w14:textId="77777777" w:rsidR="00833558" w:rsidRPr="00C10B75" w:rsidRDefault="00833558" w:rsidP="00833558">
          <w:pPr>
            <w:rPr>
              <w:rFonts w:ascii="Montserrat" w:hAnsi="Montserrat"/>
              <w:color w:val="44546A" w:themeColor="text2"/>
            </w:rPr>
          </w:pPr>
        </w:p>
        <w:p w14:paraId="182D88C8" w14:textId="1E4DECBA" w:rsidR="00833558" w:rsidRPr="00C10B75" w:rsidRDefault="00833558" w:rsidP="00833558">
          <w:pPr>
            <w:pStyle w:val="TOC1"/>
            <w:rPr>
              <w:rFonts w:eastAsiaTheme="minorEastAsia" w:cstheme="minorBidi"/>
              <w:b/>
              <w:bCs/>
              <w:color w:val="44546A" w:themeColor="text2"/>
              <w:sz w:val="28"/>
              <w:szCs w:val="28"/>
            </w:rPr>
          </w:pPr>
          <w:r w:rsidRPr="00C10B75">
            <w:rPr>
              <w:noProof w:val="0"/>
              <w:color w:val="44546A" w:themeColor="text2"/>
              <w:sz w:val="24"/>
              <w:szCs w:val="24"/>
            </w:rPr>
            <w:fldChar w:fldCharType="begin"/>
          </w:r>
          <w:r w:rsidRPr="00C10B75">
            <w:rPr>
              <w:color w:val="44546A" w:themeColor="text2"/>
              <w:sz w:val="24"/>
              <w:szCs w:val="24"/>
            </w:rPr>
            <w:instrText xml:space="preserve"> TOC \o "1-3" \h \z \u </w:instrText>
          </w:r>
          <w:r w:rsidRPr="00C10B75">
            <w:rPr>
              <w:noProof w:val="0"/>
              <w:color w:val="44546A" w:themeColor="text2"/>
              <w:sz w:val="24"/>
              <w:szCs w:val="24"/>
            </w:rPr>
            <w:fldChar w:fldCharType="separate"/>
          </w:r>
          <w:hyperlink r:id="rId9" w:anchor="_Toc70373776" w:history="1">
            <w:r w:rsidRPr="00C10B75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1.</w:t>
            </w:r>
            <w:r w:rsidR="00286AE6" w:rsidRPr="00C10B75">
              <w:rPr>
                <w:rStyle w:val="Hyperlink"/>
                <w:rFonts w:eastAsiaTheme="minorEastAsia" w:cstheme="minorBidi"/>
                <w:b/>
                <w:bCs/>
                <w:color w:val="44546A" w:themeColor="text2"/>
                <w:sz w:val="28"/>
                <w:szCs w:val="28"/>
                <w:u w:val="none"/>
              </w:rPr>
              <w:t xml:space="preserve"> </w:t>
            </w:r>
            <w:r w:rsidR="002504AA" w:rsidRPr="00C10B75">
              <w:rPr>
                <w:rStyle w:val="Hyperlink"/>
                <w:b/>
                <w:bCs/>
                <w:color w:val="44546A" w:themeColor="text2"/>
                <w:sz w:val="28"/>
                <w:szCs w:val="28"/>
                <w:lang w:val="en-US"/>
              </w:rPr>
              <w:t>Team</w:t>
            </w:r>
            <w:r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76 \h </w:instrText>
            </w:r>
            <w:r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</w:r>
            <w:r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  <w:t>3</w:t>
            </w:r>
            <w:r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25E519C1" w14:textId="54B6F17D" w:rsidR="00833558" w:rsidRPr="00C10B75" w:rsidRDefault="00000000" w:rsidP="002504AA">
          <w:pPr>
            <w:pStyle w:val="TOC2"/>
            <w:rPr>
              <w:rFonts w:eastAsiaTheme="minorEastAsia"/>
              <w:b/>
              <w:bCs/>
              <w:lang w:val="en-US"/>
            </w:rPr>
          </w:pPr>
          <w:hyperlink r:id="rId10" w:anchor="_Toc70373777" w:history="1">
            <w:r w:rsidR="00833558" w:rsidRPr="00C10B75">
              <w:rPr>
                <w:rStyle w:val="Hyperlink"/>
                <w:b/>
                <w:bCs/>
                <w:color w:val="44546A" w:themeColor="text2"/>
              </w:rPr>
              <w:t xml:space="preserve">1.1 </w:t>
            </w:r>
            <w:r w:rsidR="002504AA" w:rsidRPr="00C10B75">
              <w:rPr>
                <w:rStyle w:val="Hyperlink"/>
                <w:rFonts w:ascii="Cambria" w:hAnsi="Cambria" w:cs="Cambria"/>
                <w:b/>
                <w:bCs/>
                <w:color w:val="44546A" w:themeColor="text2"/>
              </w:rPr>
              <w:t>Георги</w:t>
            </w:r>
            <w:r w:rsidR="002504AA" w:rsidRPr="00C10B75">
              <w:rPr>
                <w:rStyle w:val="Hyperlink"/>
                <w:b/>
                <w:bCs/>
                <w:color w:val="44546A" w:themeColor="text2"/>
              </w:rPr>
              <w:t xml:space="preserve"> </w:t>
            </w:r>
            <w:r w:rsidR="002504AA" w:rsidRPr="00C10B75">
              <w:rPr>
                <w:rStyle w:val="Hyperlink"/>
                <w:rFonts w:ascii="Cambria" w:hAnsi="Cambria" w:cs="Cambria"/>
                <w:b/>
                <w:bCs/>
                <w:color w:val="44546A" w:themeColor="text2"/>
              </w:rPr>
              <w:t>Стоянов</w:t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u w:val="none"/>
              </w:rPr>
              <w:tab/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u w:val="none"/>
              </w:rPr>
              <w:fldChar w:fldCharType="begin"/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u w:val="none"/>
              </w:rPr>
              <w:instrText xml:space="preserve"> PAGEREF _Toc70373777 \h </w:instrText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u w:val="none"/>
              </w:rPr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u w:val="none"/>
              </w:rPr>
              <w:fldChar w:fldCharType="separate"/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u w:val="none"/>
              </w:rPr>
              <w:t>3</w:t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u w:val="none"/>
              </w:rPr>
              <w:fldChar w:fldCharType="end"/>
            </w:r>
          </w:hyperlink>
        </w:p>
        <w:p w14:paraId="71D28521" w14:textId="3C7C6894" w:rsidR="00833558" w:rsidRPr="00C10B75" w:rsidRDefault="00000000" w:rsidP="00833558">
          <w:pPr>
            <w:pStyle w:val="TOC1"/>
            <w:rPr>
              <w:rFonts w:eastAsiaTheme="minorEastAsia" w:cstheme="minorBidi"/>
              <w:b/>
              <w:bCs/>
              <w:color w:val="44546A" w:themeColor="text2"/>
              <w:sz w:val="28"/>
              <w:szCs w:val="28"/>
            </w:rPr>
          </w:pPr>
          <w:hyperlink r:id="rId11" w:anchor="_Toc70373781" w:history="1">
            <w:r w:rsidR="00833558" w:rsidRPr="00C10B75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>2.</w:t>
            </w:r>
            <w:r w:rsidR="00286AE6" w:rsidRPr="00C10B75">
              <w:rPr>
                <w:rStyle w:val="Hyperlink"/>
                <w:rFonts w:eastAsiaTheme="minorEastAsia" w:cstheme="minorBidi"/>
                <w:b/>
                <w:bCs/>
                <w:color w:val="44546A" w:themeColor="text2"/>
                <w:sz w:val="28"/>
                <w:szCs w:val="28"/>
                <w:u w:val="none"/>
              </w:rPr>
              <w:t xml:space="preserve"> </w:t>
            </w:r>
            <w:r w:rsidR="002504AA" w:rsidRPr="00C10B75">
              <w:rPr>
                <w:rStyle w:val="Hyperlink"/>
                <w:rFonts w:cs="Cambria"/>
                <w:b/>
                <w:bCs/>
                <w:color w:val="44546A" w:themeColor="text2"/>
                <w:sz w:val="28"/>
                <w:szCs w:val="28"/>
                <w:lang w:val="en-US"/>
              </w:rPr>
              <w:t>Used technologies</w:t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  <w:fldChar w:fldCharType="begin"/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  <w:instrText xml:space="preserve"> PAGEREF _Toc70373781 \h </w:instrText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  <w:fldChar w:fldCharType="separate"/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  <w:t>4</w:t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  <w:fldChar w:fldCharType="end"/>
            </w:r>
          </w:hyperlink>
        </w:p>
        <w:p w14:paraId="1C4BEB3A" w14:textId="2816F744" w:rsidR="00833558" w:rsidRPr="00C10B75" w:rsidRDefault="00000000" w:rsidP="00833558">
          <w:pPr>
            <w:pStyle w:val="TOC1"/>
            <w:rPr>
              <w:rFonts w:eastAsiaTheme="minorEastAsia" w:cstheme="minorBidi"/>
              <w:b/>
              <w:bCs/>
              <w:color w:val="44546A" w:themeColor="text2"/>
              <w:sz w:val="28"/>
              <w:szCs w:val="28"/>
            </w:rPr>
          </w:pPr>
          <w:hyperlink r:id="rId12" w:anchor="_Toc70373783" w:history="1">
            <w:r w:rsidR="00833558" w:rsidRPr="00C10B75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 xml:space="preserve">3. </w:t>
            </w:r>
            <w:r w:rsidR="002504AA" w:rsidRPr="00C10B75">
              <w:rPr>
                <w:rStyle w:val="Hyperlink"/>
                <w:rFonts w:cs="Cambria"/>
                <w:b/>
                <w:bCs/>
                <w:color w:val="44546A" w:themeColor="text2"/>
                <w:sz w:val="28"/>
                <w:szCs w:val="28"/>
                <w:lang w:val="en-US"/>
              </w:rPr>
              <w:t>Idea</w:t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  <w:lang w:val="en-US"/>
              </w:rPr>
              <w:t>5</w:t>
            </w:r>
          </w:hyperlink>
        </w:p>
        <w:p w14:paraId="1E90BD9D" w14:textId="1592F4D8" w:rsidR="00833558" w:rsidRPr="00C10B75" w:rsidRDefault="00000000" w:rsidP="00833558">
          <w:pPr>
            <w:pStyle w:val="TOC1"/>
            <w:rPr>
              <w:rFonts w:eastAsiaTheme="minorEastAsia" w:cstheme="minorBidi"/>
              <w:b/>
              <w:bCs/>
              <w:color w:val="44546A" w:themeColor="text2"/>
            </w:rPr>
          </w:pPr>
          <w:hyperlink r:id="rId13" w:anchor="_Toc70373787" w:history="1">
            <w:r w:rsidR="00833558" w:rsidRPr="00C10B75">
              <w:rPr>
                <w:rStyle w:val="Hyperlink"/>
                <w:b/>
                <w:bCs/>
                <w:color w:val="44546A" w:themeColor="text2"/>
                <w:sz w:val="28"/>
                <w:szCs w:val="28"/>
              </w:rPr>
              <w:t xml:space="preserve">4. </w:t>
            </w:r>
            <w:r w:rsidR="002504AA" w:rsidRPr="00C10B75">
              <w:rPr>
                <w:rStyle w:val="Hyperlink"/>
                <w:rFonts w:cs="Cambria"/>
                <w:b/>
                <w:bCs/>
                <w:color w:val="44546A" w:themeColor="text2"/>
                <w:sz w:val="28"/>
                <w:szCs w:val="28"/>
                <w:lang w:val="en-US"/>
              </w:rPr>
              <w:t>Process</w:t>
            </w:r>
            <w:r w:rsidR="00833558" w:rsidRP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</w:rPr>
              <w:tab/>
            </w:r>
            <w:r w:rsidR="00C10B75">
              <w:rPr>
                <w:rStyle w:val="Hyperlink"/>
                <w:b/>
                <w:bCs/>
                <w:webHidden/>
                <w:color w:val="44546A" w:themeColor="text2"/>
                <w:sz w:val="28"/>
                <w:szCs w:val="28"/>
                <w:u w:val="none"/>
                <w:lang w:val="en-US"/>
              </w:rPr>
              <w:t>6</w:t>
            </w:r>
          </w:hyperlink>
        </w:p>
        <w:p w14:paraId="27C8D1E2" w14:textId="77777777" w:rsidR="00833558" w:rsidRPr="00286AE6" w:rsidRDefault="00833558" w:rsidP="00833558">
          <w:pPr>
            <w:rPr>
              <w:rFonts w:ascii="Montserrat" w:hAnsi="Montserrat" w:cs="Times New Roman"/>
              <w:b/>
              <w:bCs/>
              <w:noProof/>
              <w:color w:val="44546A" w:themeColor="text2"/>
              <w:sz w:val="24"/>
              <w:szCs w:val="24"/>
            </w:rPr>
          </w:pPr>
          <w:r w:rsidRPr="00C10B75">
            <w:rPr>
              <w:rFonts w:ascii="Montserrat" w:hAnsi="Montserrat" w:cs="Times New Roman"/>
              <w:b/>
              <w:bCs/>
              <w:noProof/>
              <w:color w:val="44546A" w:themeColor="text2"/>
              <w:sz w:val="24"/>
              <w:szCs w:val="24"/>
            </w:rPr>
            <w:fldChar w:fldCharType="end"/>
          </w:r>
        </w:p>
      </w:sdtContent>
    </w:sdt>
    <w:p w14:paraId="5C12C88F" w14:textId="57A4EE24" w:rsidR="00B434A6" w:rsidRDefault="00B434A6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D50ACE6" w14:textId="1E9F9699" w:rsidR="00B434A6" w:rsidRDefault="00B434A6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B613250" w14:textId="0AD412E3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04E550A1" w14:textId="6C52F2DF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53C52AB" w14:textId="363C3520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3ECEDFA5" w14:textId="1EA4FEFA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792EB741" w14:textId="1039317A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7D2BC858" w14:textId="7D6BCD3C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2BAD7E60" w14:textId="77777777" w:rsidR="00193662" w:rsidRDefault="00193662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2163972" w14:textId="5501A8FD" w:rsidR="00193662" w:rsidRDefault="009B4E2C" w:rsidP="00193662">
      <w:pPr>
        <w:tabs>
          <w:tab w:val="left" w:pos="1464"/>
        </w:tabs>
        <w:rPr>
          <w:rFonts w:ascii="Montserrat" w:hAnsi="Montserrat" w:cs="Times New Roman"/>
          <w:b/>
          <w:bCs/>
          <w:color w:val="201D4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1C58518" wp14:editId="4DB4CE0F">
            <wp:simplePos x="0" y="0"/>
            <wp:positionH relativeFrom="margin">
              <wp:posOffset>4881178</wp:posOffset>
            </wp:positionH>
            <wp:positionV relativeFrom="margin">
              <wp:posOffset>8277860</wp:posOffset>
            </wp:positionV>
            <wp:extent cx="806450" cy="806450"/>
            <wp:effectExtent l="0" t="0" r="0" b="0"/>
            <wp:wrapSquare wrapText="bothSides"/>
            <wp:docPr id="327083426" name="Picture 327083426" descr="A black and white image of a sho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03881" name="Picture 903703881" descr="A black and white image of a sho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C18FC" w14:textId="77777777" w:rsidR="002504AA" w:rsidRDefault="002504AA" w:rsidP="00193662">
      <w:pPr>
        <w:tabs>
          <w:tab w:val="left" w:pos="1464"/>
        </w:tabs>
        <w:rPr>
          <w:rFonts w:ascii="Montserrat" w:hAnsi="Montserrat" w:cs="Times New Roman"/>
          <w:b/>
          <w:bCs/>
          <w:color w:val="201D40"/>
          <w:sz w:val="56"/>
          <w:szCs w:val="56"/>
        </w:rPr>
      </w:pPr>
    </w:p>
    <w:p w14:paraId="33C006AD" w14:textId="51A53DDB" w:rsidR="002504AA" w:rsidRPr="00C10B75" w:rsidRDefault="00466E47" w:rsidP="002504AA">
      <w:pPr>
        <w:tabs>
          <w:tab w:val="left" w:pos="1464"/>
        </w:tabs>
        <w:rPr>
          <w:rFonts w:ascii="Montserrat" w:hAnsi="Montserrat"/>
          <w:sz w:val="52"/>
          <w:szCs w:val="52"/>
          <w:lang w:val="en-US"/>
        </w:rPr>
      </w:pPr>
      <w:r w:rsidRPr="00C10B75">
        <w:rPr>
          <w:rFonts w:ascii="Montserrat" w:hAnsi="Montserrat" w:cs="Times New Roman"/>
          <w:b/>
          <w:bCs/>
          <w:color w:val="201D40"/>
          <w:sz w:val="56"/>
          <w:szCs w:val="56"/>
        </w:rPr>
        <w:lastRenderedPageBreak/>
        <w:t>1</w:t>
      </w:r>
      <w:r w:rsidR="002A2EEE" w:rsidRPr="00C10B75">
        <w:rPr>
          <w:rFonts w:ascii="Montserrat" w:hAnsi="Montserrat" w:cs="Times New Roman"/>
          <w:b/>
          <w:bCs/>
          <w:color w:val="201D40"/>
          <w:sz w:val="56"/>
          <w:szCs w:val="56"/>
        </w:rPr>
        <w:t xml:space="preserve">. </w:t>
      </w:r>
      <w:r w:rsidR="002504AA" w:rsidRPr="00C10B75">
        <w:rPr>
          <w:rFonts w:ascii="Montserrat" w:hAnsi="Montserrat" w:cs="Times New Roman"/>
          <w:b/>
          <w:bCs/>
          <w:color w:val="201D40"/>
          <w:sz w:val="56"/>
          <w:szCs w:val="56"/>
          <w:lang w:val="en-US"/>
        </w:rPr>
        <w:t>Tea</w:t>
      </w:r>
      <w:r w:rsidR="00C10B75">
        <w:rPr>
          <w:rFonts w:ascii="Montserrat" w:hAnsi="Montserrat" w:cs="Times New Roman"/>
          <w:b/>
          <w:bCs/>
          <w:color w:val="201D40"/>
          <w:sz w:val="56"/>
          <w:szCs w:val="56"/>
          <w:lang w:val="en-US"/>
        </w:rPr>
        <w:t>m:</w:t>
      </w:r>
    </w:p>
    <w:p w14:paraId="1F28D8DF" w14:textId="04D9D4A9" w:rsidR="002A2EEE" w:rsidRPr="002504AA" w:rsidRDefault="006005BB" w:rsidP="002504AA">
      <w:pPr>
        <w:tabs>
          <w:tab w:val="left" w:pos="1464"/>
        </w:tabs>
        <w:rPr>
          <w:sz w:val="52"/>
          <w:szCs w:val="52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</w:t>
      </w:r>
    </w:p>
    <w:p w14:paraId="0D6DCA08" w14:textId="667149C5" w:rsidR="006005BB" w:rsidRPr="002504AA" w:rsidRDefault="002504AA" w:rsidP="002A2EEE">
      <w:pPr>
        <w:rPr>
          <w:sz w:val="40"/>
          <w:szCs w:val="40"/>
        </w:rPr>
      </w:pPr>
      <w:r>
        <w:rPr>
          <w:sz w:val="40"/>
          <w:szCs w:val="40"/>
        </w:rPr>
        <w:t>Георги Стоянов:</w:t>
      </w:r>
    </w:p>
    <w:p w14:paraId="4265CFB0" w14:textId="5DCF720D" w:rsidR="006005BB" w:rsidRPr="00466E47" w:rsidRDefault="002504AA" w:rsidP="002A2EE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VStoyanov20@codingburgas.bg</w:t>
      </w:r>
    </w:p>
    <w:p w14:paraId="4766B47E" w14:textId="77777777" w:rsidR="006167A1" w:rsidRPr="006005BB" w:rsidRDefault="006167A1" w:rsidP="002A2EEE">
      <w:pPr>
        <w:rPr>
          <w:sz w:val="40"/>
          <w:szCs w:val="40"/>
        </w:rPr>
      </w:pPr>
    </w:p>
    <w:p w14:paraId="126E3051" w14:textId="7527DDA4" w:rsidR="006005BB" w:rsidRPr="002504AA" w:rsidRDefault="006005BB" w:rsidP="002A2EEE">
      <w:pPr>
        <w:rPr>
          <w:b/>
          <w:bCs/>
          <w:sz w:val="44"/>
          <w:szCs w:val="44"/>
          <w:lang w:val="en-US"/>
        </w:rPr>
      </w:pPr>
    </w:p>
    <w:p w14:paraId="77C1C31C" w14:textId="5F66F67E" w:rsidR="002A2EEE" w:rsidRPr="006005BB" w:rsidRDefault="002A2EEE" w:rsidP="00934EB6">
      <w:pPr>
        <w:tabs>
          <w:tab w:val="left" w:pos="1464"/>
        </w:tabs>
        <w:jc w:val="center"/>
        <w:rPr>
          <w:sz w:val="52"/>
          <w:szCs w:val="52"/>
          <w:lang w:val="en-US"/>
        </w:rPr>
      </w:pPr>
    </w:p>
    <w:p w14:paraId="0C0B1A37" w14:textId="17F72DA3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1BCAE145" w14:textId="5130E54A" w:rsidR="002A2EEE" w:rsidRDefault="002A2EEE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01BAA29F" w14:textId="77777777" w:rsidR="002504AA" w:rsidRDefault="002504AA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81AA0BA" w14:textId="77777777" w:rsidR="002504AA" w:rsidRDefault="002504AA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C8FFE59" w14:textId="77777777" w:rsidR="002504AA" w:rsidRDefault="002504AA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28ADBD5" w14:textId="77777777" w:rsidR="002504AA" w:rsidRDefault="002504AA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45D60AD4" w14:textId="77777777" w:rsidR="002504AA" w:rsidRDefault="002504AA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6A01E655" w14:textId="77777777" w:rsidR="002504AA" w:rsidRDefault="002504AA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7F451302" w14:textId="198D18EB" w:rsidR="002504AA" w:rsidRDefault="002504AA" w:rsidP="00934EB6">
      <w:pPr>
        <w:tabs>
          <w:tab w:val="left" w:pos="1464"/>
        </w:tabs>
        <w:jc w:val="center"/>
        <w:rPr>
          <w:sz w:val="52"/>
          <w:szCs w:val="52"/>
        </w:rPr>
      </w:pPr>
    </w:p>
    <w:p w14:paraId="179D8F17" w14:textId="54343C5D" w:rsidR="002504AA" w:rsidRDefault="009B4E2C" w:rsidP="00934EB6">
      <w:pPr>
        <w:tabs>
          <w:tab w:val="left" w:pos="1464"/>
        </w:tabs>
        <w:jc w:val="center"/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802A56C" wp14:editId="3E15492E">
            <wp:simplePos x="0" y="0"/>
            <wp:positionH relativeFrom="margin">
              <wp:posOffset>4857750</wp:posOffset>
            </wp:positionH>
            <wp:positionV relativeFrom="margin">
              <wp:posOffset>8267700</wp:posOffset>
            </wp:positionV>
            <wp:extent cx="806450" cy="806450"/>
            <wp:effectExtent l="0" t="0" r="0" b="0"/>
            <wp:wrapSquare wrapText="bothSides"/>
            <wp:docPr id="903703881" name="Picture 903703881" descr="A black and white image of a sho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03881" name="Picture 903703881" descr="A black and white image of a sho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5B3F0" w14:textId="64881F62" w:rsidR="00C9655F" w:rsidRPr="00C10B75" w:rsidRDefault="00C9655F" w:rsidP="006005BB">
      <w:pPr>
        <w:tabs>
          <w:tab w:val="left" w:pos="1464"/>
        </w:tabs>
        <w:rPr>
          <w:rFonts w:ascii="Montserrat" w:hAnsi="Montserrat" w:cs="Times New Roman"/>
          <w:b/>
          <w:bCs/>
          <w:color w:val="201D40"/>
          <w:sz w:val="56"/>
          <w:szCs w:val="56"/>
          <w:lang w:val="en-US"/>
        </w:rPr>
      </w:pPr>
      <w:bookmarkStart w:id="0" w:name="_Toc70373788"/>
      <w:r w:rsidRPr="00C10B75">
        <w:rPr>
          <w:rFonts w:ascii="Montserrat" w:hAnsi="Montserrat" w:cs="Times New Roman"/>
          <w:b/>
          <w:bCs/>
          <w:color w:val="201D40"/>
          <w:sz w:val="56"/>
          <w:szCs w:val="56"/>
        </w:rPr>
        <w:lastRenderedPageBreak/>
        <w:t xml:space="preserve">2. </w:t>
      </w:r>
      <w:bookmarkEnd w:id="0"/>
      <w:r w:rsidR="002504AA" w:rsidRPr="00C10B75">
        <w:rPr>
          <w:rFonts w:ascii="Montserrat" w:hAnsi="Montserrat" w:cs="Times New Roman"/>
          <w:b/>
          <w:bCs/>
          <w:color w:val="201D40"/>
          <w:sz w:val="56"/>
          <w:szCs w:val="56"/>
          <w:lang w:val="en-US"/>
        </w:rPr>
        <w:t>Used technologies</w:t>
      </w:r>
      <w:r w:rsidR="00C10B75">
        <w:rPr>
          <w:rFonts w:ascii="Montserrat" w:hAnsi="Montserrat" w:cs="Times New Roman"/>
          <w:b/>
          <w:bCs/>
          <w:color w:val="201D40"/>
          <w:sz w:val="56"/>
          <w:szCs w:val="56"/>
          <w:lang w:val="en-US"/>
        </w:rPr>
        <w:t>:</w:t>
      </w:r>
    </w:p>
    <w:p w14:paraId="1A42A68F" w14:textId="77777777" w:rsidR="002A2EEE" w:rsidRPr="002A2EEE" w:rsidRDefault="002A2EEE" w:rsidP="002A2EEE">
      <w:pPr>
        <w:tabs>
          <w:tab w:val="left" w:pos="1464"/>
        </w:tabs>
        <w:jc w:val="center"/>
        <w:rPr>
          <w:sz w:val="52"/>
          <w:szCs w:val="52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F67812" w:rsidRPr="00F67812" w14:paraId="04561DF5" w14:textId="77777777" w:rsidTr="00193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82D7DBC" w14:textId="77777777" w:rsidR="00F67812" w:rsidRPr="009E5C6C" w:rsidRDefault="00F67812" w:rsidP="007B20A4">
            <w:pPr>
              <w:rPr>
                <w:sz w:val="40"/>
                <w:szCs w:val="40"/>
                <w:lang w:val="en-US"/>
              </w:rPr>
            </w:pPr>
            <w:r w:rsidRPr="009E5C6C">
              <w:rPr>
                <w:color w:val="auto"/>
                <w:sz w:val="40"/>
                <w:szCs w:val="40"/>
                <w:lang w:val="en-US"/>
              </w:rPr>
              <w:t>Technologies</w:t>
            </w:r>
          </w:p>
        </w:tc>
        <w:tc>
          <w:tcPr>
            <w:tcW w:w="4496" w:type="dxa"/>
          </w:tcPr>
          <w:p w14:paraId="443D7248" w14:textId="77777777" w:rsidR="00F67812" w:rsidRPr="009E5C6C" w:rsidRDefault="00F67812" w:rsidP="007B2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lang w:val="en-US"/>
              </w:rPr>
            </w:pPr>
            <w:r w:rsidRPr="009E5C6C">
              <w:rPr>
                <w:color w:val="auto"/>
                <w:sz w:val="40"/>
                <w:szCs w:val="40"/>
                <w:lang w:val="en-US"/>
              </w:rPr>
              <w:t>Use</w:t>
            </w:r>
          </w:p>
        </w:tc>
      </w:tr>
      <w:tr w:rsidR="001D5503" w:rsidRPr="00F67812" w14:paraId="24EEBB12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6F9CAA6" w14:textId="17E87FC9" w:rsidR="001D5503" w:rsidRPr="002504AA" w:rsidRDefault="002504AA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 w:rsidRPr="002504AA"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  <w:t>Dart</w:t>
            </w:r>
          </w:p>
          <w:p w14:paraId="77E28BCB" w14:textId="599D9AC9" w:rsidR="001D5503" w:rsidRPr="002504AA" w:rsidRDefault="002504AA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 w:rsidRPr="002504AA"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  <w:t>C++</w:t>
            </w:r>
          </w:p>
          <w:p w14:paraId="3CC943FF" w14:textId="60F51195" w:rsidR="001D5503" w:rsidRPr="002504AA" w:rsidRDefault="002504AA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proofErr w:type="spellStart"/>
            <w:r w:rsidRPr="002504AA"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  <w:t>CMake</w:t>
            </w:r>
            <w:proofErr w:type="spellEnd"/>
          </w:p>
          <w:p w14:paraId="119DB2B2" w14:textId="19DAA70E" w:rsidR="002504AA" w:rsidRPr="002504AA" w:rsidRDefault="002504AA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 w:rsidRPr="002504AA"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  <w:t>HTML</w:t>
            </w:r>
          </w:p>
          <w:p w14:paraId="44CFB34B" w14:textId="77777777" w:rsidR="001D5503" w:rsidRPr="002504AA" w:rsidRDefault="002504AA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 w:rsidRPr="002504AA"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  <w:t>Swift</w:t>
            </w:r>
          </w:p>
          <w:p w14:paraId="082A77AF" w14:textId="77777777" w:rsidR="002504AA" w:rsidRDefault="002504AA" w:rsidP="007B20A4">
            <w:pPr>
              <w:tabs>
                <w:tab w:val="left" w:pos="1464"/>
              </w:tabs>
              <w:rPr>
                <w:rFonts w:ascii="Helvetica" w:hAnsi="Helvetica"/>
                <w:color w:val="000000" w:themeColor="text1"/>
                <w:lang w:val="en-US"/>
              </w:rPr>
            </w:pPr>
            <w:r w:rsidRPr="002504AA"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  <w:t>C</w:t>
            </w:r>
          </w:p>
          <w:p w14:paraId="77C39EB0" w14:textId="29756076" w:rsidR="002504AA" w:rsidRPr="002504AA" w:rsidRDefault="002504AA" w:rsidP="007B20A4">
            <w:pPr>
              <w:tabs>
                <w:tab w:val="left" w:pos="1464"/>
              </w:tabs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</w:pPr>
            <w:r>
              <w:rPr>
                <w:rFonts w:ascii="Helvetica" w:hAnsi="Helvetica"/>
                <w:b w:val="0"/>
                <w:bCs w:val="0"/>
                <w:color w:val="000000" w:themeColor="text1"/>
                <w:lang w:val="en-US"/>
              </w:rPr>
              <w:t>Other</w:t>
            </w:r>
          </w:p>
        </w:tc>
        <w:tc>
          <w:tcPr>
            <w:tcW w:w="4496" w:type="dxa"/>
          </w:tcPr>
          <w:p w14:paraId="26ABB941" w14:textId="4B0C426E" w:rsidR="001D5503" w:rsidRPr="001D5503" w:rsidRDefault="001D5503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n-US"/>
              </w:rPr>
            </w:pPr>
            <w:r>
              <w:rPr>
                <w:rFonts w:ascii="Helvetica" w:hAnsi="Helvetica"/>
                <w:color w:val="000000" w:themeColor="text1"/>
                <w:lang w:val="en-US"/>
              </w:rPr>
              <w:t>Languages that we used for the site and the game</w:t>
            </w:r>
          </w:p>
        </w:tc>
      </w:tr>
      <w:tr w:rsidR="002504AA" w:rsidRPr="00F67812" w14:paraId="4DF780F6" w14:textId="77777777" w:rsidTr="0019366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E6FA3B4" w14:textId="4F85CF34" w:rsidR="002504AA" w:rsidRPr="00F67812" w:rsidRDefault="002504AA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r w:rsidRPr="00F67812">
              <w:rPr>
                <w:rFonts w:ascii="Helvetica" w:hAnsi="Helvetica"/>
                <w:color w:val="000000" w:themeColor="text1"/>
              </w:rPr>
              <w:t xml:space="preserve"> Word </w:t>
            </w:r>
          </w:p>
        </w:tc>
        <w:tc>
          <w:tcPr>
            <w:tcW w:w="4496" w:type="dxa"/>
          </w:tcPr>
          <w:p w14:paraId="3BE7FD91" w14:textId="343C1D37" w:rsidR="002504AA" w:rsidRPr="001D5503" w:rsidRDefault="002504AA" w:rsidP="007B20A4">
            <w:pPr>
              <w:tabs>
                <w:tab w:val="left" w:pos="14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To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make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the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documentation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r>
              <w:rPr>
                <w:rFonts w:ascii="Helvetica" w:hAnsi="Helvetica"/>
                <w:color w:val="000000" w:themeColor="text1"/>
                <w:lang w:val="en-US"/>
              </w:rPr>
              <w:t>of our project</w:t>
            </w:r>
          </w:p>
        </w:tc>
      </w:tr>
      <w:tr w:rsidR="002504AA" w:rsidRPr="00F67812" w14:paraId="624AF11C" w14:textId="77777777" w:rsidTr="00193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E489670" w14:textId="377F9328" w:rsidR="002504AA" w:rsidRPr="00F67812" w:rsidRDefault="002504AA" w:rsidP="007B20A4">
            <w:pPr>
              <w:tabs>
                <w:tab w:val="left" w:pos="1464"/>
              </w:tabs>
              <w:rPr>
                <w:color w:val="000000" w:themeColor="text1"/>
              </w:rPr>
            </w:pP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GitHub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</w:p>
        </w:tc>
        <w:tc>
          <w:tcPr>
            <w:tcW w:w="4496" w:type="dxa"/>
          </w:tcPr>
          <w:p w14:paraId="21C01DFB" w14:textId="49135B97" w:rsidR="002504AA" w:rsidRPr="00F67812" w:rsidRDefault="002504AA" w:rsidP="007B20A4">
            <w:pPr>
              <w:tabs>
                <w:tab w:val="left" w:pos="14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For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managing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the</w:t>
            </w:r>
            <w:proofErr w:type="spellEnd"/>
            <w:r w:rsidRPr="00F67812">
              <w:rPr>
                <w:rFonts w:ascii="Helvetica" w:hAnsi="Helvetica"/>
                <w:color w:val="000000" w:themeColor="text1"/>
              </w:rPr>
              <w:t xml:space="preserve"> </w:t>
            </w:r>
            <w:proofErr w:type="spellStart"/>
            <w:r w:rsidRPr="00F67812">
              <w:rPr>
                <w:rFonts w:ascii="Helvetica" w:hAnsi="Helvetica"/>
                <w:color w:val="000000" w:themeColor="text1"/>
              </w:rPr>
              <w:t>files</w:t>
            </w:r>
            <w:proofErr w:type="spellEnd"/>
          </w:p>
        </w:tc>
      </w:tr>
    </w:tbl>
    <w:p w14:paraId="7CAA63C6" w14:textId="07BC1DDA" w:rsidR="009D4625" w:rsidRPr="00A266D0" w:rsidRDefault="009D4625" w:rsidP="009D4625">
      <w:pPr>
        <w:tabs>
          <w:tab w:val="left" w:pos="1464"/>
        </w:tabs>
        <w:rPr>
          <w:color w:val="000000" w:themeColor="text1"/>
          <w:sz w:val="52"/>
          <w:szCs w:val="52"/>
        </w:rPr>
      </w:pPr>
    </w:p>
    <w:p w14:paraId="5C72CDB9" w14:textId="25BCEAEE" w:rsidR="00800C44" w:rsidRDefault="00800C44" w:rsidP="00800C44">
      <w:pPr>
        <w:rPr>
          <w:sz w:val="52"/>
          <w:szCs w:val="52"/>
        </w:rPr>
      </w:pPr>
    </w:p>
    <w:p w14:paraId="5B8D7CDC" w14:textId="77777777" w:rsidR="00800C44" w:rsidRPr="00800C44" w:rsidRDefault="00800C44" w:rsidP="00800C44">
      <w:pPr>
        <w:rPr>
          <w:sz w:val="52"/>
          <w:szCs w:val="52"/>
        </w:rPr>
      </w:pPr>
    </w:p>
    <w:p w14:paraId="493C787B" w14:textId="2FE6D4FC" w:rsidR="00800C44" w:rsidRPr="00800C44" w:rsidRDefault="00800C44" w:rsidP="00800C44">
      <w:pPr>
        <w:rPr>
          <w:sz w:val="52"/>
          <w:szCs w:val="52"/>
        </w:rPr>
      </w:pPr>
    </w:p>
    <w:p w14:paraId="45859A45" w14:textId="317C10ED" w:rsidR="00800C44" w:rsidRPr="00800C44" w:rsidRDefault="00800C44" w:rsidP="00800C44">
      <w:pPr>
        <w:rPr>
          <w:sz w:val="52"/>
          <w:szCs w:val="52"/>
        </w:rPr>
      </w:pPr>
    </w:p>
    <w:p w14:paraId="7FA20EFD" w14:textId="0725F746" w:rsidR="00800C44" w:rsidRPr="00800C44" w:rsidRDefault="00800C44" w:rsidP="00800C44">
      <w:pPr>
        <w:rPr>
          <w:sz w:val="52"/>
          <w:szCs w:val="52"/>
        </w:rPr>
      </w:pPr>
    </w:p>
    <w:p w14:paraId="4FD554DC" w14:textId="7A5BF7A0" w:rsidR="00F67812" w:rsidRDefault="00F67812" w:rsidP="00800C44">
      <w:pPr>
        <w:pStyle w:val="Heading1"/>
        <w:rPr>
          <w:sz w:val="52"/>
          <w:szCs w:val="52"/>
          <w:lang w:val="bg-BG"/>
        </w:rPr>
      </w:pPr>
    </w:p>
    <w:p w14:paraId="60EE9CA6" w14:textId="77777777" w:rsidR="002504AA" w:rsidRDefault="002504AA" w:rsidP="002504AA"/>
    <w:p w14:paraId="3DC43EA0" w14:textId="77777777" w:rsidR="002504AA" w:rsidRDefault="002504AA" w:rsidP="002504AA"/>
    <w:p w14:paraId="11F2E814" w14:textId="77777777" w:rsidR="002504AA" w:rsidRDefault="002504AA" w:rsidP="002504AA"/>
    <w:p w14:paraId="49999913" w14:textId="4B9150F7" w:rsidR="002504AA" w:rsidRDefault="002504AA" w:rsidP="002504AA"/>
    <w:p w14:paraId="22F4173D" w14:textId="20DC022D" w:rsidR="00267A0D" w:rsidRPr="002504AA" w:rsidRDefault="009B4E2C" w:rsidP="00267A0D">
      <w:r>
        <w:rPr>
          <w:noProof/>
        </w:rPr>
        <w:drawing>
          <wp:anchor distT="0" distB="0" distL="114300" distR="114300" simplePos="0" relativeHeight="251684864" behindDoc="0" locked="0" layoutInCell="1" allowOverlap="1" wp14:anchorId="0B69FF78" wp14:editId="33BF3DB4">
            <wp:simplePos x="0" y="0"/>
            <wp:positionH relativeFrom="margin">
              <wp:posOffset>4876800</wp:posOffset>
            </wp:positionH>
            <wp:positionV relativeFrom="margin">
              <wp:posOffset>8286750</wp:posOffset>
            </wp:positionV>
            <wp:extent cx="806450" cy="806450"/>
            <wp:effectExtent l="0" t="0" r="0" b="0"/>
            <wp:wrapSquare wrapText="bothSides"/>
            <wp:docPr id="1796396177" name="Picture 1796396177" descr="A black and white image of a sho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03881" name="Picture 903703881" descr="A black and white image of a sho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99FF5" w14:textId="7D4726BE" w:rsidR="002A2EEE" w:rsidRPr="00C10B75" w:rsidRDefault="002504AA" w:rsidP="002A2EEE">
      <w:pPr>
        <w:rPr>
          <w:rFonts w:ascii="Montserrat" w:hAnsi="Montserrat"/>
          <w:sz w:val="44"/>
          <w:szCs w:val="44"/>
          <w:lang w:val="en-US"/>
        </w:rPr>
      </w:pPr>
      <w:r w:rsidRPr="00C10B75">
        <w:rPr>
          <w:rFonts w:ascii="Montserrat" w:hAnsi="Montserrat" w:cs="Times New Roman"/>
          <w:b/>
          <w:bCs/>
          <w:color w:val="201D40"/>
          <w:sz w:val="56"/>
          <w:szCs w:val="56"/>
        </w:rPr>
        <w:lastRenderedPageBreak/>
        <w:t>3</w:t>
      </w:r>
      <w:r w:rsidR="002A2EEE" w:rsidRPr="00C10B75">
        <w:rPr>
          <w:rFonts w:ascii="Montserrat" w:hAnsi="Montserrat" w:cs="Times New Roman"/>
          <w:b/>
          <w:bCs/>
          <w:color w:val="201D40"/>
          <w:sz w:val="56"/>
          <w:szCs w:val="56"/>
        </w:rPr>
        <w:t xml:space="preserve">. </w:t>
      </w:r>
      <w:r w:rsidRPr="00C10B75">
        <w:rPr>
          <w:rFonts w:ascii="Montserrat" w:hAnsi="Montserrat" w:cs="Times New Roman"/>
          <w:b/>
          <w:bCs/>
          <w:color w:val="201D40"/>
          <w:sz w:val="56"/>
          <w:szCs w:val="56"/>
          <w:lang w:val="en-US"/>
        </w:rPr>
        <w:t xml:space="preserve"> Idea</w:t>
      </w:r>
    </w:p>
    <w:p w14:paraId="55C981FA" w14:textId="5BD120F8" w:rsidR="002504AA" w:rsidRPr="002504AA" w:rsidRDefault="009B4E2C" w:rsidP="002A2EEE">
      <w:pPr>
        <w:rPr>
          <w:sz w:val="44"/>
          <w:szCs w:val="44"/>
          <w:lang w:val="en-US"/>
        </w:rPr>
      </w:pPr>
      <w:r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>I was searching for new shoes and then an idea sparked in my mind to create my project on the same basis.</w:t>
      </w:r>
    </w:p>
    <w:p w14:paraId="1CB5BA86" w14:textId="02C15870" w:rsidR="002A2EEE" w:rsidRDefault="002A2EEE" w:rsidP="002A2EEE"/>
    <w:p w14:paraId="4E6A652D" w14:textId="49F92B3A" w:rsidR="002A2EEE" w:rsidRPr="002504AA" w:rsidRDefault="002A2EEE" w:rsidP="002A2EEE">
      <w:pPr>
        <w:rPr>
          <w:b/>
          <w:bCs/>
          <w:sz w:val="36"/>
          <w:szCs w:val="36"/>
        </w:rPr>
      </w:pPr>
    </w:p>
    <w:p w14:paraId="5742C2F1" w14:textId="4D16C546" w:rsidR="002A2EEE" w:rsidRDefault="002A2EEE" w:rsidP="00800C44">
      <w:pPr>
        <w:rPr>
          <w:sz w:val="44"/>
          <w:szCs w:val="44"/>
        </w:rPr>
      </w:pPr>
    </w:p>
    <w:p w14:paraId="5EF63CC6" w14:textId="27866B3F" w:rsidR="002A2EEE" w:rsidRDefault="002A2EEE" w:rsidP="00800C44">
      <w:pPr>
        <w:rPr>
          <w:sz w:val="44"/>
          <w:szCs w:val="44"/>
        </w:rPr>
      </w:pPr>
    </w:p>
    <w:p w14:paraId="6ACD1844" w14:textId="5928D460" w:rsidR="002A2EEE" w:rsidRDefault="002A2EEE" w:rsidP="00800C44">
      <w:pPr>
        <w:rPr>
          <w:sz w:val="44"/>
          <w:szCs w:val="44"/>
        </w:rPr>
      </w:pPr>
    </w:p>
    <w:p w14:paraId="0E684177" w14:textId="50A43CDC" w:rsidR="002A2EEE" w:rsidRDefault="002A2EEE" w:rsidP="00800C44">
      <w:pPr>
        <w:rPr>
          <w:sz w:val="44"/>
          <w:szCs w:val="44"/>
        </w:rPr>
      </w:pPr>
    </w:p>
    <w:p w14:paraId="07025622" w14:textId="638C10E1" w:rsidR="002504AA" w:rsidRDefault="00800C44" w:rsidP="00267A0D">
      <w:pPr>
        <w:rPr>
          <w:sz w:val="52"/>
          <w:szCs w:val="52"/>
        </w:rPr>
      </w:pPr>
      <w:r>
        <w:rPr>
          <w:sz w:val="52"/>
          <w:szCs w:val="52"/>
        </w:rPr>
        <w:t xml:space="preserve">        </w:t>
      </w:r>
    </w:p>
    <w:p w14:paraId="77514C29" w14:textId="2BDDB97F" w:rsidR="002504AA" w:rsidRDefault="009B4E2C">
      <w:pPr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AC42BF5" wp14:editId="567CF8AB">
            <wp:simplePos x="0" y="0"/>
            <wp:positionH relativeFrom="margin">
              <wp:posOffset>4837430</wp:posOffset>
            </wp:positionH>
            <wp:positionV relativeFrom="margin">
              <wp:posOffset>8059420</wp:posOffset>
            </wp:positionV>
            <wp:extent cx="806450" cy="8064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4AA">
        <w:rPr>
          <w:sz w:val="52"/>
          <w:szCs w:val="52"/>
        </w:rPr>
        <w:br w:type="page"/>
      </w:r>
    </w:p>
    <w:p w14:paraId="237D35D5" w14:textId="42D864AC" w:rsidR="00800C44" w:rsidRPr="00C10B75" w:rsidRDefault="009B4E2C" w:rsidP="00267A0D">
      <w:pPr>
        <w:rPr>
          <w:rFonts w:ascii="Montserrat" w:hAnsi="Montserrat"/>
          <w:b/>
          <w:bCs/>
          <w:sz w:val="56"/>
          <w:szCs w:val="5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ECE2657" wp14:editId="05946DC7">
            <wp:simplePos x="0" y="0"/>
            <wp:positionH relativeFrom="margin">
              <wp:posOffset>4846158</wp:posOffset>
            </wp:positionH>
            <wp:positionV relativeFrom="margin">
              <wp:posOffset>8059420</wp:posOffset>
            </wp:positionV>
            <wp:extent cx="806450" cy="806450"/>
            <wp:effectExtent l="0" t="0" r="0" b="0"/>
            <wp:wrapSquare wrapText="bothSides"/>
            <wp:docPr id="447603260" name="Picture 44760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B75">
        <w:rPr>
          <w:rFonts w:ascii="Montserrat" w:hAnsi="Montserrat" w:cs="Times New Roman"/>
          <w:b/>
          <w:bCs/>
          <w:color w:val="201D40"/>
          <w:sz w:val="56"/>
          <w:szCs w:val="56"/>
          <w:lang w:val="en-US"/>
        </w:rPr>
        <w:t xml:space="preserve">4. </w:t>
      </w:r>
      <w:r w:rsidR="00DA388C">
        <w:rPr>
          <w:rFonts w:ascii="Montserrat" w:hAnsi="Montserrat" w:cs="Times New Roman"/>
          <w:b/>
          <w:bCs/>
          <w:color w:val="201D40"/>
          <w:sz w:val="56"/>
          <w:szCs w:val="56"/>
          <w:lang w:val="en-US"/>
        </w:rPr>
        <w:t>Development</w:t>
      </w:r>
      <w:r w:rsidR="00DA388C">
        <w:rPr>
          <w:rFonts w:ascii="Montserrat" w:hAnsi="Montserrat" w:cs="Times New Roman"/>
          <w:b/>
          <w:bCs/>
          <w:color w:val="201D40"/>
          <w:sz w:val="56"/>
          <w:szCs w:val="56"/>
          <w:lang w:val="en-US"/>
        </w:rPr>
        <w:br/>
      </w:r>
      <w:r w:rsidR="00DA388C">
        <w:rPr>
          <w:rFonts w:ascii="Montserrat" w:hAnsi="Montserrat" w:cs="Times New Roman"/>
          <w:b/>
          <w:bCs/>
          <w:color w:val="201D40"/>
          <w:sz w:val="56"/>
          <w:szCs w:val="56"/>
          <w:lang w:val="en-US"/>
        </w:rPr>
        <w:br/>
      </w:r>
      <w:r w:rsidR="00DA388C" w:rsidRPr="009B4E2C"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 xml:space="preserve">Firstly, I downloaded Flutter and made it fork with the project that Martin Dobrev made for us. Then I started to look around to find how I can edit the code and pictures. </w:t>
      </w:r>
      <w:r w:rsidRPr="009B4E2C"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>I changed</w:t>
      </w:r>
      <w:r w:rsidR="00DA388C" w:rsidRPr="009B4E2C"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 xml:space="preserve"> the background and logo</w:t>
      </w:r>
      <w:r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 xml:space="preserve">, </w:t>
      </w:r>
      <w:r w:rsidR="00DA388C" w:rsidRPr="009B4E2C"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>I added a new category with a few cards added to it and lastly I made a voice file myself for the cards.</w:t>
      </w:r>
      <w:r w:rsidR="00DA388C" w:rsidRPr="009B4E2C"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br/>
      </w:r>
      <w:r w:rsidR="00DA388C" w:rsidRPr="009B4E2C"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br/>
        <w:t>To summarize everything</w:t>
      </w:r>
      <w:r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>,</w:t>
      </w:r>
      <w:r w:rsidR="00DA388C" w:rsidRPr="009B4E2C"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 xml:space="preserve"> it was very interesting and fun but it</w:t>
      </w:r>
      <w:r w:rsidRPr="009B4E2C"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 xml:space="preserve"> </w:t>
      </w:r>
      <w:proofErr w:type="gramStart"/>
      <w:r w:rsidRPr="009B4E2C"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 xml:space="preserve">was </w:t>
      </w:r>
      <w:r w:rsidR="00DA388C" w:rsidRPr="009B4E2C"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 xml:space="preserve"> </w:t>
      </w:r>
      <w:r w:rsidRPr="009B4E2C"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>very</w:t>
      </w:r>
      <w:proofErr w:type="gramEnd"/>
      <w:r w:rsidRPr="009B4E2C"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 xml:space="preserve"> </w:t>
      </w:r>
      <w:r w:rsidR="00DA388C" w:rsidRPr="009B4E2C"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>time consuming</w:t>
      </w:r>
      <w:r w:rsidRPr="009B4E2C">
        <w:rPr>
          <w:rFonts w:ascii="Montserrat" w:hAnsi="Montserrat" w:cs="Times New Roman"/>
          <w:b/>
          <w:bCs/>
          <w:color w:val="201D40"/>
          <w:sz w:val="53"/>
          <w:szCs w:val="53"/>
          <w:lang w:val="en-US"/>
        </w:rPr>
        <w:t xml:space="preserve"> to make sure everything works like a charm.</w:t>
      </w:r>
    </w:p>
    <w:sectPr w:rsidR="00800C44" w:rsidRPr="00C10B7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B2E2" w14:textId="77777777" w:rsidR="009D52F3" w:rsidRDefault="009D52F3" w:rsidP="009D4625">
      <w:pPr>
        <w:spacing w:after="0" w:line="240" w:lineRule="auto"/>
      </w:pPr>
      <w:r>
        <w:separator/>
      </w:r>
    </w:p>
  </w:endnote>
  <w:endnote w:type="continuationSeparator" w:id="0">
    <w:p w14:paraId="0D4F8033" w14:textId="77777777" w:rsidR="009D52F3" w:rsidRDefault="009D52F3" w:rsidP="009D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6EA2" w14:textId="293B5050" w:rsidR="00A266D0" w:rsidRPr="001D5503" w:rsidRDefault="00A266D0">
    <w:pPr>
      <w:pStyle w:val="Footer"/>
      <w:rPr>
        <w:b/>
        <w:bCs/>
      </w:rPr>
    </w:pPr>
    <w:r w:rsidRPr="001D5503">
      <w:rPr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F8C4E" wp14:editId="7D866E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8F7287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1D5503">
      <w:rPr>
        <w:rFonts w:eastAsiaTheme="minorEastAsia"/>
        <w:b/>
        <w:bCs/>
        <w:color w:val="000000" w:themeColor="text1"/>
        <w:sz w:val="20"/>
        <w:szCs w:val="20"/>
      </w:rPr>
      <w:fldChar w:fldCharType="begin"/>
    </w:r>
    <w:r w:rsidRPr="001D5503">
      <w:rPr>
        <w:b/>
        <w:bCs/>
        <w:color w:val="000000" w:themeColor="text1"/>
        <w:sz w:val="20"/>
        <w:szCs w:val="20"/>
      </w:rPr>
      <w:instrText xml:space="preserve"> PAGE    \* MERGEFORMAT </w:instrText>
    </w:r>
    <w:r w:rsidRPr="001D5503">
      <w:rPr>
        <w:rFonts w:eastAsiaTheme="minorEastAsia"/>
        <w:b/>
        <w:bCs/>
        <w:color w:val="000000" w:themeColor="text1"/>
        <w:sz w:val="20"/>
        <w:szCs w:val="20"/>
      </w:rPr>
      <w:fldChar w:fldCharType="separate"/>
    </w:r>
    <w:r w:rsidRPr="001D5503">
      <w:rPr>
        <w:rFonts w:asciiTheme="majorHAnsi" w:eastAsiaTheme="majorEastAsia" w:hAnsiTheme="majorHAnsi" w:cstheme="majorBidi"/>
        <w:b/>
        <w:bCs/>
        <w:noProof/>
        <w:color w:val="000000" w:themeColor="text1"/>
        <w:sz w:val="20"/>
        <w:szCs w:val="20"/>
      </w:rPr>
      <w:t>2</w:t>
    </w:r>
    <w:r w:rsidRPr="001D5503">
      <w:rPr>
        <w:rFonts w:asciiTheme="majorHAnsi" w:eastAsiaTheme="majorEastAsia" w:hAnsiTheme="majorHAnsi" w:cstheme="majorBidi"/>
        <w:b/>
        <w:bCs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E825" w14:textId="77777777" w:rsidR="009D52F3" w:rsidRDefault="009D52F3" w:rsidP="009D4625">
      <w:pPr>
        <w:spacing w:after="0" w:line="240" w:lineRule="auto"/>
      </w:pPr>
      <w:r>
        <w:separator/>
      </w:r>
    </w:p>
  </w:footnote>
  <w:footnote w:type="continuationSeparator" w:id="0">
    <w:p w14:paraId="6697D97C" w14:textId="77777777" w:rsidR="009D52F3" w:rsidRDefault="009D52F3" w:rsidP="009D4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411"/>
    <w:multiLevelType w:val="multilevel"/>
    <w:tmpl w:val="3DC2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51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CA"/>
    <w:rsid w:val="0007268B"/>
    <w:rsid w:val="000B6C16"/>
    <w:rsid w:val="0011632B"/>
    <w:rsid w:val="00193662"/>
    <w:rsid w:val="001D5503"/>
    <w:rsid w:val="00244A52"/>
    <w:rsid w:val="002504AA"/>
    <w:rsid w:val="00267A0D"/>
    <w:rsid w:val="00286AE6"/>
    <w:rsid w:val="002A2EEE"/>
    <w:rsid w:val="002C47D6"/>
    <w:rsid w:val="002E59C2"/>
    <w:rsid w:val="00331043"/>
    <w:rsid w:val="0041474A"/>
    <w:rsid w:val="00466E47"/>
    <w:rsid w:val="004A6E9F"/>
    <w:rsid w:val="006005BB"/>
    <w:rsid w:val="006167A1"/>
    <w:rsid w:val="006234E3"/>
    <w:rsid w:val="00625726"/>
    <w:rsid w:val="00800C44"/>
    <w:rsid w:val="0081020E"/>
    <w:rsid w:val="00833558"/>
    <w:rsid w:val="008560E3"/>
    <w:rsid w:val="00934EB6"/>
    <w:rsid w:val="00964141"/>
    <w:rsid w:val="009B4E2C"/>
    <w:rsid w:val="009C3C6C"/>
    <w:rsid w:val="009D4625"/>
    <w:rsid w:val="009D52F3"/>
    <w:rsid w:val="009E12B9"/>
    <w:rsid w:val="009E5C6C"/>
    <w:rsid w:val="009F70C5"/>
    <w:rsid w:val="00A266D0"/>
    <w:rsid w:val="00A51497"/>
    <w:rsid w:val="00B16096"/>
    <w:rsid w:val="00B434A6"/>
    <w:rsid w:val="00C10B75"/>
    <w:rsid w:val="00C46185"/>
    <w:rsid w:val="00C9655F"/>
    <w:rsid w:val="00CB5381"/>
    <w:rsid w:val="00D30100"/>
    <w:rsid w:val="00DA388C"/>
    <w:rsid w:val="00DD1C52"/>
    <w:rsid w:val="00E22140"/>
    <w:rsid w:val="00EB4C9A"/>
    <w:rsid w:val="00EE7086"/>
    <w:rsid w:val="00EF7900"/>
    <w:rsid w:val="00F027CA"/>
    <w:rsid w:val="00F67812"/>
    <w:rsid w:val="00F9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9"/>
    </o:shapedefaults>
    <o:shapelayout v:ext="edit">
      <o:idmap v:ext="edit" data="1"/>
    </o:shapelayout>
  </w:shapeDefaults>
  <w:decimalSymbol w:val=","/>
  <w:listSeparator w:val=";"/>
  <w14:docId w14:val="7C6E49E0"/>
  <w15:chartTrackingRefBased/>
  <w15:docId w15:val="{4154396E-6D4D-4EBC-BEE6-D83FF614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55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34A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34A6"/>
    <w:pPr>
      <w:tabs>
        <w:tab w:val="left" w:pos="440"/>
        <w:tab w:val="right" w:leader="dot" w:pos="9396"/>
      </w:tabs>
      <w:spacing w:after="100" w:line="256" w:lineRule="auto"/>
    </w:pPr>
    <w:rPr>
      <w:rFonts w:ascii="Montserrat" w:hAnsi="Montserrat" w:cs="Times New Roman"/>
      <w:noProof/>
      <w:color w:val="201D40"/>
    </w:rPr>
  </w:style>
  <w:style w:type="paragraph" w:styleId="TOC2">
    <w:name w:val="toc 2"/>
    <w:basedOn w:val="Normal"/>
    <w:next w:val="Normal"/>
    <w:autoRedefine/>
    <w:uiPriority w:val="39"/>
    <w:unhideWhenUsed/>
    <w:rsid w:val="002504AA"/>
    <w:pPr>
      <w:tabs>
        <w:tab w:val="right" w:leader="dot" w:pos="9396"/>
      </w:tabs>
      <w:spacing w:after="100" w:line="256" w:lineRule="auto"/>
      <w:ind w:left="220"/>
    </w:pPr>
    <w:rPr>
      <w:rFonts w:ascii="Montserrat" w:hAnsi="Montserrat"/>
      <w:noProof/>
      <w:color w:val="44546A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D4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625"/>
  </w:style>
  <w:style w:type="paragraph" w:styleId="Footer">
    <w:name w:val="footer"/>
    <w:basedOn w:val="Normal"/>
    <w:link w:val="FooterChar"/>
    <w:uiPriority w:val="99"/>
    <w:unhideWhenUsed/>
    <w:rsid w:val="009D4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25"/>
  </w:style>
  <w:style w:type="character" w:customStyle="1" w:styleId="Heading1Char">
    <w:name w:val="Heading 1 Char"/>
    <w:basedOn w:val="DefaultParagraphFont"/>
    <w:link w:val="Heading1"/>
    <w:uiPriority w:val="9"/>
    <w:rsid w:val="00C965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4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461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4618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558"/>
    <w:pPr>
      <w:spacing w:line="256" w:lineRule="auto"/>
      <w:outlineLvl w:val="9"/>
    </w:pPr>
  </w:style>
  <w:style w:type="paragraph" w:customStyle="1" w:styleId="messagelistitem-zz7v6g">
    <w:name w:val="messagelistitem-zz7v6g"/>
    <w:basedOn w:val="Normal"/>
    <w:rsid w:val="009F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5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73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34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ores\Downloads\Documentatio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ores\Downloads\Documentation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res\Downloads\Documentation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gores\Downloads\Document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ores\Downloads\Documentation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2909-C92B-42CF-B15A-12D76C7D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Goreshtilov</dc:creator>
  <cp:keywords/>
  <dc:description/>
  <cp:lastModifiedBy>Георги В. Стоянов</cp:lastModifiedBy>
  <cp:revision>2</cp:revision>
  <dcterms:created xsi:type="dcterms:W3CDTF">2023-07-04T20:26:00Z</dcterms:created>
  <dcterms:modified xsi:type="dcterms:W3CDTF">2023-07-04T20:26:00Z</dcterms:modified>
</cp:coreProperties>
</file>